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6=3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9=70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7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3=2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26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5=3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6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3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6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7=24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